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3CC2" w14:textId="279594C2" w:rsidR="003E25DE" w:rsidRDefault="000E219E" w:rsidP="00E20A05">
      <w:pPr>
        <w:pStyle w:val="BodyText"/>
        <w:spacing w:before="240" w:line="360" w:lineRule="auto"/>
        <w:ind w:right="-475"/>
        <w:jc w:val="center"/>
        <w:rPr>
          <w:rFonts w:ascii="Times New Roman" w:hAnsi="Times New Roman"/>
          <w:b/>
          <w:sz w:val="32"/>
          <w:szCs w:val="32"/>
          <w:lang w:val="en-US" w:eastAsia="zh-CN"/>
        </w:rPr>
      </w:pPr>
      <w:bookmarkStart w:id="0" w:name="_Hlk161413398"/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Tập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huấn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trực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tuyến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về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Hoạt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động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Ngân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hàng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Bán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lẻ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Dựa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vào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Dữ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 w:eastAsia="zh-CN"/>
        </w:rPr>
        <w:t>liệu</w:t>
      </w:r>
      <w:proofErr w:type="spellEnd"/>
      <w:r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  <w:r w:rsidR="00CE7391">
        <w:rPr>
          <w:rFonts w:ascii="Times New Roman" w:hAnsi="Times New Roman"/>
          <w:b/>
          <w:sz w:val="32"/>
          <w:szCs w:val="32"/>
          <w:lang w:val="en-US" w:eastAsia="zh-CN"/>
        </w:rPr>
        <w:t xml:space="preserve"> </w:t>
      </w:r>
    </w:p>
    <w:p w14:paraId="7CA38BE2" w14:textId="5323C150" w:rsidR="000E219E" w:rsidRPr="00AB35D8" w:rsidRDefault="000E219E" w:rsidP="00E20A05">
      <w:pPr>
        <w:pStyle w:val="BodyText"/>
        <w:spacing w:before="240" w:line="360" w:lineRule="auto"/>
        <w:ind w:right="-475"/>
        <w:jc w:val="center"/>
        <w:rPr>
          <w:rFonts w:ascii="Times New Roman" w:hAnsi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/>
          <w:b/>
          <w:sz w:val="32"/>
          <w:szCs w:val="32"/>
          <w:lang w:val="en-US" w:eastAsia="zh-CN"/>
        </w:rPr>
        <w:t>Webinar on Data-driven Retail Lending</w:t>
      </w:r>
    </w:p>
    <w:p w14:paraId="0B1679EB" w14:textId="784FF473" w:rsidR="00136B80" w:rsidRDefault="00CE7391" w:rsidP="00136B80">
      <w:pPr>
        <w:pStyle w:val="BodyText"/>
        <w:spacing w:before="120" w:line="240" w:lineRule="auto"/>
        <w:ind w:left="-446" w:right="-475" w:firstLine="446"/>
        <w:rPr>
          <w:rFonts w:ascii="Times New Roman" w:hAnsi="Times New Roman"/>
          <w:sz w:val="24"/>
          <w:szCs w:val="24"/>
          <w:lang w:val="en-US" w:eastAsia="zh-CN"/>
        </w:rPr>
      </w:pPr>
      <w:proofErr w:type="spellStart"/>
      <w:r w:rsidRPr="003F5659">
        <w:rPr>
          <w:rFonts w:ascii="Times New Roman" w:hAnsi="Times New Roman"/>
          <w:sz w:val="24"/>
          <w:szCs w:val="24"/>
          <w:lang w:val="en-US" w:eastAsia="zh-CN"/>
        </w:rPr>
        <w:t>Thời</w:t>
      </w:r>
      <w:proofErr w:type="spellEnd"/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3F5659">
        <w:rPr>
          <w:rFonts w:ascii="Times New Roman" w:hAnsi="Times New Roman"/>
          <w:sz w:val="24"/>
          <w:szCs w:val="24"/>
          <w:lang w:val="en-US" w:eastAsia="zh-CN"/>
        </w:rPr>
        <w:t>gian</w:t>
      </w:r>
      <w:proofErr w:type="spellEnd"/>
      <w:r w:rsidR="000E219E">
        <w:rPr>
          <w:rFonts w:ascii="Times New Roman" w:hAnsi="Times New Roman"/>
          <w:sz w:val="24"/>
          <w:szCs w:val="24"/>
          <w:lang w:val="en-US" w:eastAsia="zh-CN"/>
        </w:rPr>
        <w:t>/Time</w:t>
      </w:r>
      <w:r w:rsidR="003E25DE" w:rsidRPr="003F5659">
        <w:rPr>
          <w:rFonts w:ascii="Times New Roman" w:hAnsi="Times New Roman"/>
          <w:sz w:val="24"/>
          <w:szCs w:val="24"/>
          <w:lang w:val="en-US" w:eastAsia="zh-CN"/>
        </w:rPr>
        <w:t xml:space="preserve">: </w:t>
      </w:r>
      <w:r w:rsidR="00136B80">
        <w:rPr>
          <w:rFonts w:ascii="Times New Roman" w:hAnsi="Times New Roman"/>
          <w:sz w:val="24"/>
          <w:szCs w:val="24"/>
          <w:lang w:val="en-US" w:eastAsia="zh-CN"/>
        </w:rPr>
        <w:tab/>
      </w:r>
      <w:proofErr w:type="spellStart"/>
      <w:r w:rsidRPr="003F5659">
        <w:rPr>
          <w:rFonts w:ascii="Times New Roman" w:hAnsi="Times New Roman"/>
          <w:sz w:val="24"/>
          <w:szCs w:val="24"/>
          <w:lang w:val="en-US" w:eastAsia="zh-CN"/>
        </w:rPr>
        <w:t>Ngày</w:t>
      </w:r>
      <w:proofErr w:type="spellEnd"/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0E219E">
        <w:rPr>
          <w:rFonts w:ascii="Times New Roman" w:hAnsi="Times New Roman"/>
          <w:sz w:val="24"/>
          <w:szCs w:val="24"/>
          <w:lang w:val="en-US" w:eastAsia="zh-CN"/>
        </w:rPr>
        <w:t>12</w:t>
      </w:r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3F5659">
        <w:rPr>
          <w:rFonts w:ascii="Times New Roman" w:hAnsi="Times New Roman"/>
          <w:sz w:val="24"/>
          <w:szCs w:val="24"/>
          <w:lang w:val="en-US" w:eastAsia="zh-CN"/>
        </w:rPr>
        <w:t>tháng</w:t>
      </w:r>
      <w:proofErr w:type="spellEnd"/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r w:rsidR="000E219E">
        <w:rPr>
          <w:rFonts w:ascii="Times New Roman" w:hAnsi="Times New Roman"/>
          <w:sz w:val="24"/>
          <w:szCs w:val="24"/>
          <w:lang w:val="en-US" w:eastAsia="zh-CN"/>
        </w:rPr>
        <w:t>6</w:t>
      </w:r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3F5659">
        <w:rPr>
          <w:rFonts w:ascii="Times New Roman" w:hAnsi="Times New Roman"/>
          <w:sz w:val="24"/>
          <w:szCs w:val="24"/>
          <w:lang w:val="en-US" w:eastAsia="zh-CN"/>
        </w:rPr>
        <w:t>năm</w:t>
      </w:r>
      <w:proofErr w:type="spellEnd"/>
      <w:r w:rsidRPr="003F5659">
        <w:rPr>
          <w:rFonts w:ascii="Times New Roman" w:hAnsi="Times New Roman"/>
          <w:sz w:val="24"/>
          <w:szCs w:val="24"/>
          <w:lang w:val="en-US" w:eastAsia="zh-CN"/>
        </w:rPr>
        <w:t xml:space="preserve"> 202</w:t>
      </w:r>
      <w:r w:rsidR="000E219E">
        <w:rPr>
          <w:rFonts w:ascii="Times New Roman" w:hAnsi="Times New Roman"/>
          <w:sz w:val="24"/>
          <w:szCs w:val="24"/>
          <w:lang w:val="en-US" w:eastAsia="zh-CN"/>
        </w:rPr>
        <w:t xml:space="preserve">5 </w:t>
      </w:r>
    </w:p>
    <w:p w14:paraId="356C5AF4" w14:textId="2102FFA7" w:rsidR="003E25DE" w:rsidRPr="003F5659" w:rsidRDefault="000E219E" w:rsidP="00136B80">
      <w:pPr>
        <w:pStyle w:val="BodyText"/>
        <w:spacing w:before="120" w:line="240" w:lineRule="auto"/>
        <w:ind w:left="994" w:right="-475" w:firstLine="1166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June 12, 2025</w:t>
      </w:r>
    </w:p>
    <w:p w14:paraId="44A18EFA" w14:textId="71471610" w:rsidR="00E20A05" w:rsidRPr="003F5659" w:rsidRDefault="00E20A05" w:rsidP="003E239A">
      <w:pPr>
        <w:pStyle w:val="BodyText"/>
        <w:snapToGrid w:val="0"/>
        <w:spacing w:before="40" w:after="40" w:line="240" w:lineRule="auto"/>
        <w:ind w:left="-450" w:right="-482"/>
        <w:rPr>
          <w:rFonts w:ascii="Times New Roman" w:hAnsi="Times New Roman"/>
          <w:sz w:val="24"/>
          <w:szCs w:val="24"/>
          <w:lang w:val="en-US" w:eastAsia="zh-CN"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7565"/>
      </w:tblGrid>
      <w:tr w:rsidR="00CE7391" w:rsidRPr="002856C9" w14:paraId="27949456" w14:textId="77777777" w:rsidTr="00136B80">
        <w:tc>
          <w:tcPr>
            <w:tcW w:w="206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DD6EE" w:themeFill="accent5" w:themeFillTint="66"/>
          </w:tcPr>
          <w:p w14:paraId="50AEC235" w14:textId="38799CD2" w:rsidR="00CE7391" w:rsidRPr="002856C9" w:rsidRDefault="002856C9" w:rsidP="00136B80">
            <w:pPr>
              <w:snapToGrid w:val="0"/>
              <w:spacing w:before="120" w:after="120" w:line="240" w:lineRule="auto"/>
              <w:jc w:val="both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proofErr w:type="spellStart"/>
            <w:r w:rsidRPr="002856C9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Thời</w:t>
            </w:r>
            <w:proofErr w:type="spellEnd"/>
            <w:r w:rsidRPr="002856C9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856C9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gian</w:t>
            </w:r>
            <w:proofErr w:type="spellEnd"/>
            <w:r w:rsidR="000E219E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/Time</w:t>
            </w:r>
          </w:p>
        </w:tc>
        <w:tc>
          <w:tcPr>
            <w:tcW w:w="756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DD6EE" w:themeFill="accent5" w:themeFillTint="66"/>
          </w:tcPr>
          <w:p w14:paraId="5B5D5BB8" w14:textId="21B49259" w:rsidR="00CE7391" w:rsidRPr="002856C9" w:rsidRDefault="002856C9" w:rsidP="00136B80">
            <w:pPr>
              <w:pStyle w:val="Session"/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Chủ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đề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và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Người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Trình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bày</w:t>
            </w:r>
            <w:proofErr w:type="spellEnd"/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 w:rsidR="000E219E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/</w:t>
            </w:r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 w:rsidR="000E219E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Topics and Presenters</w:t>
            </w:r>
          </w:p>
        </w:tc>
      </w:tr>
      <w:tr w:rsidR="002856C9" w:rsidRPr="002856C9" w14:paraId="005C986D" w14:textId="77777777" w:rsidTr="00136B80">
        <w:trPr>
          <w:trHeight w:val="291"/>
        </w:trPr>
        <w:tc>
          <w:tcPr>
            <w:tcW w:w="206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EBF9"/>
          </w:tcPr>
          <w:p w14:paraId="42B88446" w14:textId="6741FAC6" w:rsidR="002856C9" w:rsidRPr="002856C9" w:rsidRDefault="000E219E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3:45 – 14:00</w:t>
            </w:r>
          </w:p>
        </w:tc>
        <w:tc>
          <w:tcPr>
            <w:tcW w:w="756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3EBF9"/>
          </w:tcPr>
          <w:p w14:paraId="3BB7419B" w14:textId="074829B3" w:rsidR="002856C9" w:rsidRPr="002856C9" w:rsidRDefault="000E219E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Đăng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nhập</w:t>
            </w:r>
            <w:proofErr w:type="spellEnd"/>
            <w:r w:rsidR="009D2FEF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/</w:t>
            </w:r>
            <w:r w:rsidR="009D2FEF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Check in</w:t>
            </w:r>
          </w:p>
        </w:tc>
      </w:tr>
      <w:tr w:rsidR="009D2FEF" w:rsidRPr="002856C9" w14:paraId="0F31C964" w14:textId="77777777" w:rsidTr="00136B80">
        <w:trPr>
          <w:trHeight w:val="291"/>
        </w:trPr>
        <w:tc>
          <w:tcPr>
            <w:tcW w:w="206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3351B024" w14:textId="36F1986A" w:rsidR="009D2FEF" w:rsidRDefault="009D2FEF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14:00 – 14:10 </w:t>
            </w:r>
          </w:p>
        </w:tc>
        <w:tc>
          <w:tcPr>
            <w:tcW w:w="756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14:paraId="37E4D851" w14:textId="40BC74D4" w:rsidR="009D2FEF" w:rsidRDefault="009D2FEF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Giới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thiệu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về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buổi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tập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huấn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trực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tuyến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và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đại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biểu</w:t>
            </w:r>
            <w:proofErr w:type="spellEnd"/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/ Introduction of the webinar and delegation</w:t>
            </w:r>
            <w:r w:rsidR="00233BDE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s</w:t>
            </w:r>
          </w:p>
          <w:p w14:paraId="5FDF28EC" w14:textId="1B2480BA" w:rsidR="009D2FEF" w:rsidRDefault="00233BDE" w:rsidP="00136B80">
            <w:pPr>
              <w:pStyle w:val="Session"/>
              <w:numPr>
                <w:ilvl w:val="0"/>
                <w:numId w:val="1"/>
              </w:numPr>
              <w:snapToGrid w:val="0"/>
              <w:spacing w:before="120" w:after="120"/>
              <w:ind w:left="108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Bà</w:t>
            </w:r>
            <w:bookmarkStart w:id="1" w:name="_GoBack"/>
            <w:bookmarkEnd w:id="1"/>
            <w:proofErr w:type="spellEnd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Phạm</w:t>
            </w:r>
            <w:proofErr w:type="spellEnd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Thị</w:t>
            </w:r>
            <w:proofErr w:type="spellEnd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Thanh </w:t>
            </w:r>
            <w:proofErr w:type="spellStart"/>
            <w:r w:rsid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Huyền</w:t>
            </w:r>
            <w:proofErr w:type="spellEnd"/>
            <w:r w:rsidR="009D2FEF" w:rsidRPr="002856C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án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bộ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Quản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lý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ương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rình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Phát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riển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ơ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sở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Hạ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ầng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ài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ính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Việt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Nam 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và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Cam-</w:t>
            </w:r>
            <w:proofErr w:type="spellStart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pu</w:t>
            </w:r>
            <w:proofErr w:type="spellEnd"/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-chia,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Nhóm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ư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vấn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ác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Định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ế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ài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ính</w:t>
            </w:r>
            <w:proofErr w:type="spellEnd"/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,</w:t>
            </w:r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9D2FEF"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IFC</w:t>
            </w:r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/ </w:t>
            </w:r>
            <w:r w:rsidR="009D2FEF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 xml:space="preserve">Ms. </w:t>
            </w:r>
            <w:proofErr w:type="spellStart"/>
            <w:r w:rsidR="009D2FEF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>Huyen</w:t>
            </w:r>
            <w:proofErr w:type="spellEnd"/>
            <w:r w:rsidR="009D2FEF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 xml:space="preserve"> Pham, </w:t>
            </w:r>
            <w:r w:rsidR="009D2FEF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Financial Infrastructure Operations Officer, Viet Nam and Cambodia, Advisory Services of Financial Institution Group, IFC</w:t>
            </w:r>
          </w:p>
        </w:tc>
      </w:tr>
      <w:tr w:rsidR="00CE7391" w:rsidRPr="002856C9" w14:paraId="315CE111" w14:textId="77777777" w:rsidTr="00136B80">
        <w:tc>
          <w:tcPr>
            <w:tcW w:w="2065" w:type="dxa"/>
            <w:tcBorders>
              <w:top w:val="single" w:sz="6" w:space="0" w:color="808080"/>
            </w:tcBorders>
          </w:tcPr>
          <w:p w14:paraId="3419EE0C" w14:textId="3ADAA36B" w:rsidR="00CE7391" w:rsidRPr="002856C9" w:rsidRDefault="000E219E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4: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0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– 14: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7565" w:type="dxa"/>
            <w:tcBorders>
              <w:top w:val="single" w:sz="6" w:space="0" w:color="808080"/>
            </w:tcBorders>
          </w:tcPr>
          <w:p w14:paraId="61CE14A1" w14:textId="6CA03646" w:rsidR="00CE7391" w:rsidRPr="002856C9" w:rsidRDefault="00CE7391" w:rsidP="00136B80">
            <w:pPr>
              <w:pStyle w:val="Session"/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Phát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biểu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khai</w:t>
            </w:r>
            <w:proofErr w:type="spellEnd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mạ</w:t>
            </w:r>
            <w:r w:rsidR="000E219E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c</w:t>
            </w:r>
            <w:proofErr w:type="spellEnd"/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 w:rsidR="000E219E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/</w:t>
            </w:r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 w:rsidR="000E219E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Opening Remarks</w:t>
            </w:r>
          </w:p>
          <w:p w14:paraId="0364A489" w14:textId="1B0CA623" w:rsidR="00CE7391" w:rsidRPr="002856C9" w:rsidRDefault="00CE7391" w:rsidP="00136B80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Đại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iện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Hiệp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hội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Ngân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hàng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Việt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Nam</w:t>
            </w:r>
            <w:r w:rsidR="009D2FE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0E21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/</w:t>
            </w:r>
            <w:r w:rsidR="009D2FE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0E21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Viet Nam Banks’ Association</w:t>
            </w:r>
            <w:r w:rsidR="00233BD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233BD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Re</w:t>
            </w:r>
            <w:r w:rsidR="00233BDE" w:rsidRPr="000E21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esentative</w:t>
            </w:r>
          </w:p>
          <w:p w14:paraId="1A28FC1F" w14:textId="59EDBDE2" w:rsidR="00CE7391" w:rsidRPr="002856C9" w:rsidRDefault="00CE7391" w:rsidP="00233BDE">
            <w:pPr>
              <w:pStyle w:val="ListParagraph"/>
              <w:numPr>
                <w:ilvl w:val="0"/>
                <w:numId w:val="1"/>
              </w:numPr>
              <w:snapToGrid w:val="0"/>
              <w:spacing w:before="120" w:after="12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Đại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diện</w:t>
            </w:r>
            <w:proofErr w:type="spellEnd"/>
            <w:r w:rsidRPr="002856C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IFC</w:t>
            </w:r>
            <w:r w:rsidR="009D2FE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="000E219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9D2FE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33BDE" w:rsidRPr="000E21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IFC</w:t>
            </w:r>
            <w:r w:rsidR="00233BD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Re</w:t>
            </w:r>
            <w:r w:rsidR="00233BDE" w:rsidRPr="000E21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presentative</w:t>
            </w:r>
          </w:p>
        </w:tc>
      </w:tr>
      <w:tr w:rsidR="003E25DE" w:rsidRPr="002856C9" w14:paraId="0422CDC1" w14:textId="77777777" w:rsidTr="00136B80">
        <w:trPr>
          <w:trHeight w:val="570"/>
        </w:trPr>
        <w:tc>
          <w:tcPr>
            <w:tcW w:w="2065" w:type="dxa"/>
          </w:tcPr>
          <w:p w14:paraId="54969FF4" w14:textId="53973B04" w:rsidR="003E25DE" w:rsidRPr="002856C9" w:rsidRDefault="000E219E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4: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30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– 15: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7565" w:type="dxa"/>
          </w:tcPr>
          <w:p w14:paraId="137CB671" w14:textId="590E105B" w:rsidR="003E25DE" w:rsidRPr="002856C9" w:rsidRDefault="000E219E" w:rsidP="00136B80">
            <w:pPr>
              <w:pStyle w:val="Session"/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Bán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lẻ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dựa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liệu</w:t>
            </w:r>
            <w:proofErr w:type="spellEnd"/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/</w:t>
            </w:r>
            <w:r w:rsidR="009D2FEF"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Data-driven Retail Lending</w:t>
            </w:r>
          </w:p>
          <w:p w14:paraId="326FBFEE" w14:textId="68BE6D57" w:rsidR="003E25DE" w:rsidRPr="00136B80" w:rsidRDefault="009D2FEF" w:rsidP="00136B80">
            <w:pPr>
              <w:pStyle w:val="Session"/>
              <w:numPr>
                <w:ilvl w:val="0"/>
                <w:numId w:val="1"/>
              </w:numPr>
              <w:snapToGrid w:val="0"/>
              <w:spacing w:before="120" w:after="120"/>
              <w:jc w:val="left"/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</w:pPr>
            <w:proofErr w:type="spellStart"/>
            <w:r w:rsidRP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Tiến</w:t>
            </w:r>
            <w:proofErr w:type="spellEnd"/>
            <w:r w:rsidRP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sĩ</w:t>
            </w:r>
            <w:proofErr w:type="spellEnd"/>
            <w:r w:rsidRPr="009D2FEF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Henry K. Lam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Giám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đốc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cao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cấp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Ngân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hàng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Số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Doanh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nghiệp</w:t>
            </w:r>
            <w:proofErr w:type="spellEnd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Techcombank</w:t>
            </w:r>
            <w:proofErr w:type="spellEnd"/>
            <w:r w:rsid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, Viet Nam</w:t>
            </w:r>
            <w:r w:rsidR="000E219E"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</w:t>
            </w:r>
            <w:r w:rsid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/ </w:t>
            </w:r>
            <w:r w:rsidR="00136B80" w:rsidRPr="00136B80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Dr. Henry K. Lam</w:t>
            </w:r>
            <w:r w:rsidR="00136B80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, </w:t>
            </w:r>
            <w:r w:rsidR="00136B80"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Head of Corporate Digital Banking</w:t>
            </w:r>
            <w:r w:rsid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="00136B80"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Techcombank</w:t>
            </w:r>
            <w:proofErr w:type="spellEnd"/>
            <w:r w:rsidR="00136B80"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, Viet</w:t>
            </w:r>
            <w:r w:rsid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 xml:space="preserve"> N</w:t>
            </w:r>
            <w:r w:rsidR="00136B80" w:rsidRPr="00136B80">
              <w:rPr>
                <w:rFonts w:ascii="Times New Roman" w:hAnsi="Times New Roman"/>
                <w:i/>
                <w:iCs/>
                <w:sz w:val="23"/>
                <w:szCs w:val="23"/>
                <w:lang w:eastAsia="zh-CN"/>
              </w:rPr>
              <w:t>am</w:t>
            </w:r>
          </w:p>
        </w:tc>
      </w:tr>
      <w:tr w:rsidR="009D2FEF" w:rsidRPr="002856C9" w14:paraId="18E36189" w14:textId="77777777" w:rsidTr="00136B80">
        <w:trPr>
          <w:trHeight w:val="570"/>
        </w:trPr>
        <w:tc>
          <w:tcPr>
            <w:tcW w:w="2065" w:type="dxa"/>
          </w:tcPr>
          <w:p w14:paraId="5FD5B8C6" w14:textId="060C048F" w:rsidR="009D2FEF" w:rsidRDefault="009D2FEF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5: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45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–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 16</w:t>
            </w:r>
            <w:r w:rsidR="00136B80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:00</w:t>
            </w:r>
          </w:p>
        </w:tc>
        <w:tc>
          <w:tcPr>
            <w:tcW w:w="7565" w:type="dxa"/>
          </w:tcPr>
          <w:p w14:paraId="4B693D8F" w14:textId="7D0ABC22" w:rsidR="009D2FEF" w:rsidRDefault="00136B80" w:rsidP="00136B80">
            <w:pPr>
              <w:pStyle w:val="Session"/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Bình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/ Discussant</w:t>
            </w:r>
          </w:p>
          <w:p w14:paraId="251E5D05" w14:textId="2CA7E9AE" w:rsidR="00136B80" w:rsidRDefault="00136B80" w:rsidP="00136B80">
            <w:pPr>
              <w:pStyle w:val="Session"/>
              <w:numPr>
                <w:ilvl w:val="0"/>
                <w:numId w:val="1"/>
              </w:num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Ông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</w:t>
            </w:r>
            <w:proofErr w:type="spellStart"/>
            <w:r w:rsidRPr="002856C9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>Jinchang</w:t>
            </w:r>
            <w:proofErr w:type="spellEnd"/>
            <w:r w:rsidRPr="002856C9">
              <w:rPr>
                <w:rFonts w:ascii="Times New Roman" w:hAnsi="Times New Roman"/>
                <w:b/>
                <w:bCs/>
                <w:sz w:val="23"/>
                <w:szCs w:val="23"/>
                <w:lang w:eastAsia="zh-CN"/>
              </w:rPr>
              <w:t xml:space="preserve"> Lai</w:t>
            </w:r>
            <w:r w:rsidRPr="002856C9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,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uyên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gia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rưởng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rưởng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Nhóm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Phát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riển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ơ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sở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Hạ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ầng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ài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ính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âu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Á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và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hái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Bình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Dương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Nhóm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ư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vấn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ác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Định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ế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Tài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chính</w:t>
            </w:r>
            <w:proofErr w:type="spellEnd"/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2856C9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IFC</w:t>
            </w:r>
            <w:r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/ </w:t>
            </w:r>
            <w:r w:rsidRPr="00136B80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 xml:space="preserve">Mr. </w:t>
            </w:r>
            <w:proofErr w:type="spellStart"/>
            <w:r w:rsidRPr="00136B80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>Jinchang</w:t>
            </w:r>
            <w:proofErr w:type="spellEnd"/>
            <w:r w:rsidRPr="00136B80">
              <w:rPr>
                <w:rFonts w:ascii="Times New Roman" w:eastAsia="MS Mincho" w:hAnsi="Times New Roman"/>
                <w:b/>
                <w:bCs/>
                <w:color w:val="000000"/>
                <w:sz w:val="23"/>
                <w:szCs w:val="23"/>
              </w:rPr>
              <w:t xml:space="preserve"> Lai,</w:t>
            </w:r>
            <w:r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 Principal Operations Officer, Lead for Financial </w:t>
            </w:r>
            <w:r w:rsidR="00233BDE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Infrastructure</w:t>
            </w:r>
            <w:r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 xml:space="preserve">, Asia Pacific, Advisory </w:t>
            </w:r>
            <w:r w:rsidR="00233BDE"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Service</w:t>
            </w:r>
            <w:r>
              <w:rPr>
                <w:rFonts w:ascii="Times New Roman" w:eastAsia="MS Mincho" w:hAnsi="Times New Roman"/>
                <w:i/>
                <w:iCs/>
                <w:color w:val="000000"/>
                <w:sz w:val="23"/>
                <w:szCs w:val="23"/>
              </w:rPr>
              <w:t>, FIG, IFC</w:t>
            </w:r>
          </w:p>
        </w:tc>
      </w:tr>
      <w:tr w:rsidR="004C4823" w:rsidRPr="002856C9" w14:paraId="525C35B3" w14:textId="77777777" w:rsidTr="00136B80">
        <w:trPr>
          <w:trHeight w:val="570"/>
        </w:trPr>
        <w:tc>
          <w:tcPr>
            <w:tcW w:w="2065" w:type="dxa"/>
            <w:tcBorders>
              <w:bottom w:val="single" w:sz="6" w:space="0" w:color="808080"/>
            </w:tcBorders>
          </w:tcPr>
          <w:p w14:paraId="4A751B55" w14:textId="37475389" w:rsidR="004C4823" w:rsidRPr="002856C9" w:rsidRDefault="00136B80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16:00 </w:t>
            </w:r>
            <w:r w:rsidR="004C4823" w:rsidRPr="002856C9"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 xml:space="preserve">– </w:t>
            </w: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6:45</w:t>
            </w:r>
          </w:p>
        </w:tc>
        <w:tc>
          <w:tcPr>
            <w:tcW w:w="7565" w:type="dxa"/>
            <w:tcBorders>
              <w:bottom w:val="single" w:sz="6" w:space="0" w:color="808080"/>
            </w:tcBorders>
          </w:tcPr>
          <w:p w14:paraId="09A67827" w14:textId="44EDAEE9" w:rsidR="004C4823" w:rsidRPr="00136B80" w:rsidRDefault="00136B80" w:rsidP="00136B80">
            <w:pPr>
              <w:pStyle w:val="Session"/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Hỏ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>đáp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eastAsia="zh-CN"/>
              </w:rPr>
              <w:t xml:space="preserve"> / Q&amp;A</w:t>
            </w:r>
          </w:p>
        </w:tc>
      </w:tr>
      <w:bookmarkEnd w:id="0"/>
      <w:tr w:rsidR="00E94804" w:rsidRPr="00FF09D6" w14:paraId="08B341DD" w14:textId="77777777" w:rsidTr="00136B80">
        <w:trPr>
          <w:trHeight w:val="254"/>
        </w:trPr>
        <w:tc>
          <w:tcPr>
            <w:tcW w:w="2065" w:type="dxa"/>
            <w:shd w:val="clear" w:color="auto" w:fill="FFFFFF"/>
          </w:tcPr>
          <w:p w14:paraId="7A73A6D0" w14:textId="7487F4FE" w:rsidR="00E94804" w:rsidRPr="00BF46AC" w:rsidRDefault="00136B80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3"/>
                <w:szCs w:val="23"/>
                <w:lang w:eastAsia="en-US"/>
              </w:rPr>
              <w:t>16:45 – 17:00</w:t>
            </w:r>
          </w:p>
        </w:tc>
        <w:tc>
          <w:tcPr>
            <w:tcW w:w="7565" w:type="dxa"/>
            <w:shd w:val="clear" w:color="auto" w:fill="FFFFFF"/>
          </w:tcPr>
          <w:p w14:paraId="41D3781E" w14:textId="77777777" w:rsidR="00E94804" w:rsidRPr="00BF46AC" w:rsidRDefault="00E94804" w:rsidP="00136B80">
            <w:pPr>
              <w:snapToGrid w:val="0"/>
              <w:spacing w:before="120" w:after="120" w:line="240" w:lineRule="auto"/>
              <w:rPr>
                <w:rFonts w:ascii="Times New Roman" w:eastAsia="SimSun" w:hAnsi="Times New Roman"/>
                <w:b/>
                <w:sz w:val="23"/>
                <w:szCs w:val="23"/>
              </w:rPr>
            </w:pPr>
            <w:proofErr w:type="spellStart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>Phát</w:t>
            </w:r>
            <w:proofErr w:type="spellEnd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>biểu</w:t>
            </w:r>
            <w:proofErr w:type="spellEnd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>bế</w:t>
            </w:r>
            <w:proofErr w:type="spellEnd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="SimSun" w:hAnsi="Times New Roman"/>
                <w:b/>
                <w:sz w:val="23"/>
                <w:szCs w:val="23"/>
              </w:rPr>
              <w:t>mạc</w:t>
            </w:r>
            <w:proofErr w:type="spellEnd"/>
          </w:p>
          <w:p w14:paraId="3FE76142" w14:textId="77777777" w:rsidR="00F11DCF" w:rsidRDefault="00E94804" w:rsidP="00136B80">
            <w:pPr>
              <w:numPr>
                <w:ilvl w:val="0"/>
                <w:numId w:val="1"/>
              </w:numPr>
              <w:snapToGrid w:val="0"/>
              <w:spacing w:before="120" w:after="120" w:line="240" w:lineRule="auto"/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</w:pP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Đại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diện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Hiệp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hội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Ngân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hàng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Việt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Nam</w:t>
            </w:r>
            <w:r w:rsid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</w:p>
          <w:p w14:paraId="58F6A20A" w14:textId="43FC44C7" w:rsidR="00E94804" w:rsidRPr="00BF46AC" w:rsidRDefault="00E94804" w:rsidP="00136B80">
            <w:pPr>
              <w:numPr>
                <w:ilvl w:val="0"/>
                <w:numId w:val="1"/>
              </w:numPr>
              <w:snapToGrid w:val="0"/>
              <w:spacing w:before="120" w:after="120" w:line="240" w:lineRule="auto"/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</w:pP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Đại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>diện</w:t>
            </w:r>
            <w:proofErr w:type="spellEnd"/>
            <w:r w:rsidRPr="00BF46AC">
              <w:rPr>
                <w:rFonts w:ascii="Times New Roman" w:eastAsiaTheme="minorEastAsia" w:hAnsi="Times New Roman" w:cstheme="minorBidi"/>
                <w:i/>
                <w:iCs/>
                <w:sz w:val="23"/>
                <w:szCs w:val="23"/>
              </w:rPr>
              <w:t xml:space="preserve"> IFC</w:t>
            </w:r>
          </w:p>
        </w:tc>
      </w:tr>
    </w:tbl>
    <w:p w14:paraId="23FAD625" w14:textId="77777777" w:rsidR="00DB54BE" w:rsidRPr="00FF09D6" w:rsidRDefault="00DB54BE" w:rsidP="00BF46AC">
      <w:pPr>
        <w:pStyle w:val="BodyText"/>
        <w:snapToGrid w:val="0"/>
        <w:spacing w:before="40" w:after="40" w:line="280" w:lineRule="exact"/>
        <w:ind w:right="-482"/>
        <w:rPr>
          <w:rFonts w:ascii="Times New Roman" w:hAnsi="Times New Roman"/>
          <w:sz w:val="2"/>
          <w:szCs w:val="2"/>
          <w:lang w:val="en-US" w:eastAsia="zh-CN"/>
        </w:rPr>
      </w:pPr>
    </w:p>
    <w:sectPr w:rsidR="00DB54BE" w:rsidRPr="00FF09D6" w:rsidSect="000E219E">
      <w:headerReference w:type="default" r:id="rId11"/>
      <w:footerReference w:type="even" r:id="rId12"/>
      <w:headerReference w:type="first" r:id="rId13"/>
      <w:pgSz w:w="11907" w:h="16840" w:code="9"/>
      <w:pgMar w:top="1440" w:right="1440" w:bottom="540" w:left="1170" w:header="446" w:footer="1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F386" w14:textId="77777777" w:rsidR="00D36D74" w:rsidRDefault="00D36D74" w:rsidP="003E25DE">
      <w:pPr>
        <w:spacing w:after="0" w:line="240" w:lineRule="auto"/>
      </w:pPr>
      <w:r>
        <w:separator/>
      </w:r>
    </w:p>
  </w:endnote>
  <w:endnote w:type="continuationSeparator" w:id="0">
    <w:p w14:paraId="6C947B4C" w14:textId="77777777" w:rsidR="00D36D74" w:rsidRDefault="00D36D74" w:rsidP="003E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8BD0B" w14:textId="1579496A" w:rsidR="00841AB3" w:rsidRPr="007F6AB5" w:rsidRDefault="007F6AB5" w:rsidP="00841AB3">
    <w:pPr>
      <w:pStyle w:val="PlainText"/>
      <w:ind w:firstLine="720"/>
      <w:rPr>
        <w:rFonts w:ascii="Times New Roman" w:hAnsi="Times New Roman" w:cs="Times New Roman"/>
        <w:b/>
        <w:bCs/>
        <w:sz w:val="22"/>
        <w:szCs w:val="22"/>
      </w:rPr>
    </w:pPr>
    <w:r>
      <w:rPr>
        <w:rFonts w:ascii="Times New Roman" w:hAnsi="Times New Roman" w:cs="Times New Roman"/>
        <w:sz w:val="20"/>
        <w:szCs w:val="20"/>
      </w:rPr>
      <w:t xml:space="preserve">    </w:t>
    </w:r>
  </w:p>
  <w:p w14:paraId="38F53B04" w14:textId="77777777" w:rsidR="006C3945" w:rsidRPr="00841AB3" w:rsidRDefault="006C3945" w:rsidP="00841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4B33" w14:textId="77777777" w:rsidR="00D36D74" w:rsidRDefault="00D36D74" w:rsidP="003E25DE">
      <w:pPr>
        <w:spacing w:after="0" w:line="240" w:lineRule="auto"/>
      </w:pPr>
      <w:r>
        <w:separator/>
      </w:r>
    </w:p>
  </w:footnote>
  <w:footnote w:type="continuationSeparator" w:id="0">
    <w:p w14:paraId="3951835F" w14:textId="77777777" w:rsidR="00D36D74" w:rsidRDefault="00D36D74" w:rsidP="003E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6D1" w14:textId="657FDD8C" w:rsidR="00B62B26" w:rsidRDefault="00B62B26" w:rsidP="00CE7391">
    <w:pPr>
      <w:pStyle w:val="Header"/>
      <w:tabs>
        <w:tab w:val="clear" w:pos="4320"/>
        <w:tab w:val="clear" w:pos="8640"/>
        <w:tab w:val="left" w:pos="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302B" w14:textId="182850BA" w:rsidR="00BF46AC" w:rsidRDefault="00136B80">
    <w:pPr>
      <w:pStyle w:val="Header"/>
    </w:pPr>
    <w:r>
      <w:rPr>
        <w:b/>
        <w:bCs/>
        <w:noProof/>
        <w:lang w:eastAsia="en-US"/>
      </w:rPr>
      <w:drawing>
        <wp:anchor distT="0" distB="0" distL="114300" distR="114300" simplePos="0" relativeHeight="251675648" behindDoc="0" locked="0" layoutInCell="1" allowOverlap="1" wp14:anchorId="3B44A704" wp14:editId="14C9D1EB">
          <wp:simplePos x="0" y="0"/>
          <wp:positionH relativeFrom="column">
            <wp:posOffset>4780915</wp:posOffset>
          </wp:positionH>
          <wp:positionV relativeFrom="paragraph">
            <wp:posOffset>-149860</wp:posOffset>
          </wp:positionV>
          <wp:extent cx="1651635" cy="657225"/>
          <wp:effectExtent l="0" t="0" r="5715" b="9525"/>
          <wp:wrapTight wrapText="bothSides">
            <wp:wrapPolygon edited="0">
              <wp:start x="0" y="0"/>
              <wp:lineTo x="0" y="21287"/>
              <wp:lineTo x="21426" y="21287"/>
              <wp:lineTo x="21426" y="0"/>
              <wp:lineTo x="0" y="0"/>
            </wp:wrapPolygon>
          </wp:wrapTight>
          <wp:docPr id="1020963292" name="Picture 1" descr="A close-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-up of a documen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AE5599" wp14:editId="5917966F">
              <wp:simplePos x="0" y="0"/>
              <wp:positionH relativeFrom="page">
                <wp:posOffset>0</wp:posOffset>
              </wp:positionH>
              <wp:positionV relativeFrom="paragraph">
                <wp:posOffset>-140335</wp:posOffset>
              </wp:positionV>
              <wp:extent cx="7533640" cy="760730"/>
              <wp:effectExtent l="0" t="0" r="29210" b="39370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3640" cy="760730"/>
                        <a:chOff x="0" y="-142907"/>
                        <a:chExt cx="7534141" cy="761092"/>
                      </a:xfrm>
                    </wpg:grpSpPr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22000"/>
                                  </a14:imgEffect>
                                  <a14:imgEffect>
                                    <a14:brightnessContrast contrast="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8975" y="-101171"/>
                          <a:ext cx="2044700" cy="521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1328" y="-142907"/>
                          <a:ext cx="1129054" cy="6721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Straight Connector 2"/>
                      <wps:cNvCnPr/>
                      <wps:spPr>
                        <a:xfrm>
                          <a:off x="0" y="611746"/>
                          <a:ext cx="7534141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0BB313" id="Group 72" o:spid="_x0000_s1026" style="position:absolute;margin-left:0;margin-top:-11.05pt;width:593.2pt;height:59.9pt;z-index:251670528;mso-position-horizontal-relative:page;mso-height-relative:margin" coordorigin=",-1429" coordsize="75341,76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27" type="#_x0000_t75" style="position:absolute;left:28589;top:-1011;width:2044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">
                <v:imagedata r:id="rId5" o:title=""/>
              </v:shape>
              <v:shape id="Picture 69" o:spid="_x0000_s1028" type="#_x0000_t75" style="position:absolute;left:8713;top:-1429;width:11290;height:6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">
                <v:imagedata r:id="rId6" o:title=""/>
              </v:shape>
              <v:line id="Straight Connector 2" o:spid="_x0000_s1029" style="position:absolute;visibility:visible;mso-wrap-style:square" from="0,6117" to="75341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3E"/>
    <w:multiLevelType w:val="multilevel"/>
    <w:tmpl w:val="2404683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273"/>
    <w:multiLevelType w:val="hybridMultilevel"/>
    <w:tmpl w:val="A9A248E8"/>
    <w:lvl w:ilvl="0" w:tplc="8FB22B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09"/>
    <w:rsid w:val="00031D58"/>
    <w:rsid w:val="0003713F"/>
    <w:rsid w:val="00041E31"/>
    <w:rsid w:val="00046BF9"/>
    <w:rsid w:val="00052F45"/>
    <w:rsid w:val="00062F77"/>
    <w:rsid w:val="000650EF"/>
    <w:rsid w:val="000A3A3C"/>
    <w:rsid w:val="000B091B"/>
    <w:rsid w:val="000B3215"/>
    <w:rsid w:val="000C0EC7"/>
    <w:rsid w:val="000D3EE9"/>
    <w:rsid w:val="000D5ECF"/>
    <w:rsid w:val="000E219E"/>
    <w:rsid w:val="00111774"/>
    <w:rsid w:val="00130A71"/>
    <w:rsid w:val="00136B80"/>
    <w:rsid w:val="001465F9"/>
    <w:rsid w:val="001956F0"/>
    <w:rsid w:val="001C0B21"/>
    <w:rsid w:val="001D5B11"/>
    <w:rsid w:val="001F074F"/>
    <w:rsid w:val="001F0889"/>
    <w:rsid w:val="001F36ED"/>
    <w:rsid w:val="001F4AB3"/>
    <w:rsid w:val="001F6231"/>
    <w:rsid w:val="002128D7"/>
    <w:rsid w:val="00214A04"/>
    <w:rsid w:val="00233BDE"/>
    <w:rsid w:val="00237503"/>
    <w:rsid w:val="002519E1"/>
    <w:rsid w:val="00262435"/>
    <w:rsid w:val="002815F5"/>
    <w:rsid w:val="00285198"/>
    <w:rsid w:val="002856C9"/>
    <w:rsid w:val="00291FFF"/>
    <w:rsid w:val="002961EB"/>
    <w:rsid w:val="002B162B"/>
    <w:rsid w:val="002B1A9B"/>
    <w:rsid w:val="002C7CFE"/>
    <w:rsid w:val="002F3D49"/>
    <w:rsid w:val="0030122F"/>
    <w:rsid w:val="00304904"/>
    <w:rsid w:val="00304926"/>
    <w:rsid w:val="00306420"/>
    <w:rsid w:val="00307970"/>
    <w:rsid w:val="003166EB"/>
    <w:rsid w:val="00324A9E"/>
    <w:rsid w:val="00340BE9"/>
    <w:rsid w:val="003769FF"/>
    <w:rsid w:val="00384B15"/>
    <w:rsid w:val="003932E7"/>
    <w:rsid w:val="003B4717"/>
    <w:rsid w:val="003B6A95"/>
    <w:rsid w:val="003D671A"/>
    <w:rsid w:val="003E239A"/>
    <w:rsid w:val="003E25DE"/>
    <w:rsid w:val="003E3747"/>
    <w:rsid w:val="003E5312"/>
    <w:rsid w:val="003F0B2D"/>
    <w:rsid w:val="003F25E3"/>
    <w:rsid w:val="003F5659"/>
    <w:rsid w:val="00430536"/>
    <w:rsid w:val="00431CCA"/>
    <w:rsid w:val="00436237"/>
    <w:rsid w:val="0044361B"/>
    <w:rsid w:val="00460109"/>
    <w:rsid w:val="00462E15"/>
    <w:rsid w:val="00475EF7"/>
    <w:rsid w:val="00476BC8"/>
    <w:rsid w:val="004A0303"/>
    <w:rsid w:val="004C4823"/>
    <w:rsid w:val="004D48DF"/>
    <w:rsid w:val="004F45C8"/>
    <w:rsid w:val="005159CF"/>
    <w:rsid w:val="005461C1"/>
    <w:rsid w:val="0054768F"/>
    <w:rsid w:val="0055236E"/>
    <w:rsid w:val="005635CB"/>
    <w:rsid w:val="00593C3D"/>
    <w:rsid w:val="00596075"/>
    <w:rsid w:val="005C1518"/>
    <w:rsid w:val="005D35C1"/>
    <w:rsid w:val="005E78AE"/>
    <w:rsid w:val="005F0E3B"/>
    <w:rsid w:val="005F4300"/>
    <w:rsid w:val="00603C24"/>
    <w:rsid w:val="00604B73"/>
    <w:rsid w:val="00631059"/>
    <w:rsid w:val="0064399B"/>
    <w:rsid w:val="00677314"/>
    <w:rsid w:val="0068641F"/>
    <w:rsid w:val="00695671"/>
    <w:rsid w:val="006A7581"/>
    <w:rsid w:val="006C28DC"/>
    <w:rsid w:val="006C3945"/>
    <w:rsid w:val="006D0694"/>
    <w:rsid w:val="006E02A0"/>
    <w:rsid w:val="00712245"/>
    <w:rsid w:val="00726B9E"/>
    <w:rsid w:val="0073190A"/>
    <w:rsid w:val="00732063"/>
    <w:rsid w:val="00764ACC"/>
    <w:rsid w:val="00780FC3"/>
    <w:rsid w:val="007849A4"/>
    <w:rsid w:val="007A32DA"/>
    <w:rsid w:val="007A3B35"/>
    <w:rsid w:val="007A60B7"/>
    <w:rsid w:val="007C2560"/>
    <w:rsid w:val="007C39DA"/>
    <w:rsid w:val="007D05F8"/>
    <w:rsid w:val="007E0466"/>
    <w:rsid w:val="007E533F"/>
    <w:rsid w:val="007F6AB5"/>
    <w:rsid w:val="0080085C"/>
    <w:rsid w:val="00804100"/>
    <w:rsid w:val="00812145"/>
    <w:rsid w:val="0081371D"/>
    <w:rsid w:val="00815337"/>
    <w:rsid w:val="0083380F"/>
    <w:rsid w:val="008376A4"/>
    <w:rsid w:val="00841AB3"/>
    <w:rsid w:val="00846F52"/>
    <w:rsid w:val="00860B03"/>
    <w:rsid w:val="008B2200"/>
    <w:rsid w:val="008C468A"/>
    <w:rsid w:val="008E0577"/>
    <w:rsid w:val="008E1427"/>
    <w:rsid w:val="009123B2"/>
    <w:rsid w:val="00916BA4"/>
    <w:rsid w:val="00924D15"/>
    <w:rsid w:val="0093083B"/>
    <w:rsid w:val="00934946"/>
    <w:rsid w:val="00945155"/>
    <w:rsid w:val="00946457"/>
    <w:rsid w:val="00963784"/>
    <w:rsid w:val="00974F18"/>
    <w:rsid w:val="0099012E"/>
    <w:rsid w:val="00992294"/>
    <w:rsid w:val="009A00C9"/>
    <w:rsid w:val="009A0DCE"/>
    <w:rsid w:val="009A1047"/>
    <w:rsid w:val="009A19A3"/>
    <w:rsid w:val="009B6B9B"/>
    <w:rsid w:val="009D18AE"/>
    <w:rsid w:val="009D2FEF"/>
    <w:rsid w:val="00A1699D"/>
    <w:rsid w:val="00A17846"/>
    <w:rsid w:val="00A20F17"/>
    <w:rsid w:val="00A72ADB"/>
    <w:rsid w:val="00A75E63"/>
    <w:rsid w:val="00A80121"/>
    <w:rsid w:val="00A867E5"/>
    <w:rsid w:val="00A92A08"/>
    <w:rsid w:val="00A95407"/>
    <w:rsid w:val="00AA44AB"/>
    <w:rsid w:val="00AB35D8"/>
    <w:rsid w:val="00AB4BC2"/>
    <w:rsid w:val="00AB513F"/>
    <w:rsid w:val="00AB5C1B"/>
    <w:rsid w:val="00AD5006"/>
    <w:rsid w:val="00AF11FC"/>
    <w:rsid w:val="00B02723"/>
    <w:rsid w:val="00B11B33"/>
    <w:rsid w:val="00B21F83"/>
    <w:rsid w:val="00B62B26"/>
    <w:rsid w:val="00BA5B7E"/>
    <w:rsid w:val="00BB143C"/>
    <w:rsid w:val="00BC55DF"/>
    <w:rsid w:val="00BD5731"/>
    <w:rsid w:val="00BE7998"/>
    <w:rsid w:val="00BF46AC"/>
    <w:rsid w:val="00C0483E"/>
    <w:rsid w:val="00C1015D"/>
    <w:rsid w:val="00C231FB"/>
    <w:rsid w:val="00C33EB3"/>
    <w:rsid w:val="00C36EF9"/>
    <w:rsid w:val="00C63FB4"/>
    <w:rsid w:val="00C64829"/>
    <w:rsid w:val="00C7446C"/>
    <w:rsid w:val="00CA02CE"/>
    <w:rsid w:val="00CA44E5"/>
    <w:rsid w:val="00CB4097"/>
    <w:rsid w:val="00CB46B6"/>
    <w:rsid w:val="00CD2045"/>
    <w:rsid w:val="00CE7391"/>
    <w:rsid w:val="00D14F93"/>
    <w:rsid w:val="00D16F21"/>
    <w:rsid w:val="00D304A3"/>
    <w:rsid w:val="00D36D74"/>
    <w:rsid w:val="00D721D3"/>
    <w:rsid w:val="00DB54BE"/>
    <w:rsid w:val="00DB6528"/>
    <w:rsid w:val="00DD03E3"/>
    <w:rsid w:val="00DD625C"/>
    <w:rsid w:val="00DE6F95"/>
    <w:rsid w:val="00E12802"/>
    <w:rsid w:val="00E13127"/>
    <w:rsid w:val="00E14945"/>
    <w:rsid w:val="00E20A05"/>
    <w:rsid w:val="00E226AC"/>
    <w:rsid w:val="00E41AD2"/>
    <w:rsid w:val="00E45F4E"/>
    <w:rsid w:val="00E66D2D"/>
    <w:rsid w:val="00E6740A"/>
    <w:rsid w:val="00E75891"/>
    <w:rsid w:val="00E94486"/>
    <w:rsid w:val="00E94804"/>
    <w:rsid w:val="00E96D19"/>
    <w:rsid w:val="00EA31F1"/>
    <w:rsid w:val="00ED3C9F"/>
    <w:rsid w:val="00EF404F"/>
    <w:rsid w:val="00F04DBC"/>
    <w:rsid w:val="00F119C9"/>
    <w:rsid w:val="00F11DCF"/>
    <w:rsid w:val="00F251B8"/>
    <w:rsid w:val="00F33781"/>
    <w:rsid w:val="00F371C3"/>
    <w:rsid w:val="00F52B82"/>
    <w:rsid w:val="00F5746F"/>
    <w:rsid w:val="00F72145"/>
    <w:rsid w:val="00F7243C"/>
    <w:rsid w:val="00F753AC"/>
    <w:rsid w:val="00F83E16"/>
    <w:rsid w:val="00FA04E8"/>
    <w:rsid w:val="00FA3806"/>
    <w:rsid w:val="00FB00E2"/>
    <w:rsid w:val="00FB6FDD"/>
    <w:rsid w:val="00FC40AA"/>
    <w:rsid w:val="00FC7B4A"/>
    <w:rsid w:val="00FE4D2A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A4A8"/>
  <w15:chartTrackingRefBased/>
  <w15:docId w15:val="{384FBD90-B774-4BFD-A5A1-6A8E732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DE"/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DE"/>
  </w:style>
  <w:style w:type="paragraph" w:styleId="Footer">
    <w:name w:val="footer"/>
    <w:basedOn w:val="Normal"/>
    <w:link w:val="FooterChar"/>
    <w:uiPriority w:val="99"/>
    <w:unhideWhenUsed/>
    <w:rsid w:val="003E2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DE"/>
  </w:style>
  <w:style w:type="paragraph" w:styleId="BodyText">
    <w:name w:val="Body Text"/>
    <w:basedOn w:val="Normal"/>
    <w:link w:val="BodyTextChar"/>
    <w:uiPriority w:val="99"/>
    <w:semiHidden/>
    <w:rsid w:val="003E25DE"/>
    <w:pPr>
      <w:spacing w:after="0" w:line="320" w:lineRule="atLeast"/>
      <w:ind w:right="-480"/>
      <w:jc w:val="both"/>
    </w:pPr>
    <w:rPr>
      <w:rFonts w:ascii="Arial" w:eastAsia="SimSun" w:hAnsi="Arial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5DE"/>
    <w:rPr>
      <w:rFonts w:ascii="Arial" w:eastAsia="SimSun" w:hAnsi="Arial" w:cs="Times New Roman"/>
      <w:szCs w:val="20"/>
      <w:lang w:val="en-GB" w:eastAsia="en-US"/>
    </w:rPr>
  </w:style>
  <w:style w:type="paragraph" w:customStyle="1" w:styleId="Session">
    <w:name w:val="Session"/>
    <w:basedOn w:val="Normal"/>
    <w:uiPriority w:val="99"/>
    <w:rsid w:val="003E25DE"/>
    <w:pPr>
      <w:spacing w:after="0" w:line="240" w:lineRule="auto"/>
      <w:jc w:val="center"/>
    </w:pPr>
    <w:rPr>
      <w:rFonts w:ascii="Trebuchet MS" w:eastAsia="SimSun" w:hAnsi="Trebuchet MS"/>
      <w:sz w:val="18"/>
      <w:szCs w:val="18"/>
      <w:lang w:eastAsia="en-US"/>
    </w:rPr>
  </w:style>
  <w:style w:type="paragraph" w:customStyle="1" w:styleId="Time">
    <w:name w:val="Time"/>
    <w:basedOn w:val="Normal"/>
    <w:uiPriority w:val="99"/>
    <w:rsid w:val="003E25DE"/>
    <w:pPr>
      <w:spacing w:before="80" w:after="0" w:line="240" w:lineRule="auto"/>
    </w:pPr>
    <w:rPr>
      <w:rFonts w:ascii="Trebuchet MS" w:eastAsia="SimSun" w:hAnsi="Trebuchet MS"/>
      <w:spacing w:val="1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55D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841AB3"/>
    <w:pPr>
      <w:spacing w:after="0" w:line="240" w:lineRule="auto"/>
    </w:pPr>
    <w:rPr>
      <w:rFonts w:ascii="Arial" w:eastAsia="SimSun" w:hAnsi="Arial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1AB3"/>
    <w:rPr>
      <w:rFonts w:ascii="Arial" w:eastAsia="SimSu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52"/>
    <w:rPr>
      <w:rFonts w:ascii="Segoe UI" w:eastAsia="DengXi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fe6dc-4f16-4a0a-9427-9ed08f9aeb9a">
      <Terms xmlns="http://schemas.microsoft.com/office/infopath/2007/PartnerControls"/>
    </lcf76f155ced4ddcb4097134ff3c332f>
    <TaxCatchAll xmlns="ca1fb630-019a-4624-bf54-025fc9db4f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D79F612555942B5F33750601445DD" ma:contentTypeVersion="13" ma:contentTypeDescription="Create a new document." ma:contentTypeScope="" ma:versionID="15cf5c3454e43fdacddcba556efb45ae">
  <xsd:schema xmlns:xsd="http://www.w3.org/2001/XMLSchema" xmlns:xs="http://www.w3.org/2001/XMLSchema" xmlns:p="http://schemas.microsoft.com/office/2006/metadata/properties" xmlns:ns2="041fe6dc-4f16-4a0a-9427-9ed08f9aeb9a" xmlns:ns3="ca1fb630-019a-4624-bf54-025fc9db4f51" targetNamespace="http://schemas.microsoft.com/office/2006/metadata/properties" ma:root="true" ma:fieldsID="521a6312935568231b6c546c3ff18627" ns2:_="" ns3:_="">
    <xsd:import namespace="041fe6dc-4f16-4a0a-9427-9ed08f9aeb9a"/>
    <xsd:import namespace="ca1fb630-019a-4624-bf54-025fc9db4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e6dc-4f16-4a0a-9427-9ed08f9ae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fb630-019a-4624-bf54-025fc9db4f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99b62f-ea80-414e-a2d0-7f55cecef125}" ma:internalName="TaxCatchAll" ma:showField="CatchAllData" ma:web="ca1fb630-019a-4624-bf54-025fc9db4f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3B8-5C88-47C3-9A9F-981477529700}">
  <ds:schemaRefs>
    <ds:schemaRef ds:uri="http://schemas.microsoft.com/office/2006/metadata/properties"/>
    <ds:schemaRef ds:uri="http://schemas.microsoft.com/office/infopath/2007/PartnerControls"/>
    <ds:schemaRef ds:uri="041fe6dc-4f16-4a0a-9427-9ed08f9aeb9a"/>
    <ds:schemaRef ds:uri="ca1fb630-019a-4624-bf54-025fc9db4f51"/>
  </ds:schemaRefs>
</ds:datastoreItem>
</file>

<file path=customXml/itemProps2.xml><?xml version="1.0" encoding="utf-8"?>
<ds:datastoreItem xmlns:ds="http://schemas.openxmlformats.org/officeDocument/2006/customXml" ds:itemID="{50ACCCC9-805D-4C5E-9E6F-C772FF40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fe6dc-4f16-4a0a-9427-9ed08f9aeb9a"/>
    <ds:schemaRef ds:uri="ca1fb630-019a-4624-bf54-025fc9db4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95006-EC1E-4F03-AD70-EB941FBC9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9957A-CEE2-42B4-BBEB-1A5B81C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i</dc:creator>
  <cp:keywords/>
  <dc:description/>
  <cp:lastModifiedBy>Microsoft account</cp:lastModifiedBy>
  <cp:revision>2</cp:revision>
  <cp:lastPrinted>2025-05-26T14:27:00Z</cp:lastPrinted>
  <dcterms:created xsi:type="dcterms:W3CDTF">2025-05-26T14:34:00Z</dcterms:created>
  <dcterms:modified xsi:type="dcterms:W3CDTF">2025-05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79F612555942B5F33750601445D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